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cerisier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Causes skin irritation. May cause an allergic skin reaction. Causes serious eye irritation. Very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7-hydroxycitronellal; benzyl salicylate;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If eye irritation persists: Get medical advice/atten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Wear personal protective equipment. Avoid breathing dust/fume/gas/mist/vapours/spra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ash contaminated clothing before reuse. Contaminated work clothing should not be allowed out of the workplac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Green. Fruity. woody.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bodyweight Animal: rat, Guideline: OECD Guideline 408 (Repeated Dose 90-Day Oral Toxicity Study in Rodents)</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ceris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Very 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ceris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SOL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ENVIRONMENTALLY HAZARDOUS SUBSTANCE, SOLID, N.O.S.,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ENVIRONMENTALLY HAZARDOUS SUBSTANCE, SOL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pecial provisions for carriage - Bulk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2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owage and handli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Additional requirements/Remark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Only in the molten state. ** For carriage in bulk see also 7.1.4.1. *** Only in the case of transport in bulk.</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Special provisions for carriage – Bulk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benzyl salicylat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ceris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ceris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7/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BA982B4-3F29-4BC4-AEA4-FBF7A759854B}"/>
</file>

<file path=customXml/itemProps3.xml><?xml version="1.0" encoding="utf-8"?>
<ds:datastoreItem xmlns:ds="http://schemas.openxmlformats.org/officeDocument/2006/customXml" ds:itemID="{0C618008-246E-4524-A560-6A31C0F8755C}"/>
</file>

<file path=customXml/itemProps4.xml><?xml version="1.0" encoding="utf-8"?>
<ds:datastoreItem xmlns:ds="http://schemas.openxmlformats.org/officeDocument/2006/customXml" ds:itemID="{F683FFFF-3499-4DF7-9ADA-7B4C4AD7DFD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